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>นายศุภณ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ัฏฐ์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 อภิ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พัฒน์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>นางสาวสร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ัล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>นาย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ปิ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14962C55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602F7DA9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0BEB657D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60A134B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38E76868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20500548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ad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761BB733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18310842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8AFF2FD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E13E2B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  <w:proofErr w:type="gramEnd"/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</w:t>
      </w:r>
      <w:proofErr w:type="spellStart"/>
      <w:r w:rsidR="00647043" w:rsidRPr="00737DDD">
        <w:rPr>
          <w:rFonts w:cs="TH SarabunPSK" w:hint="cs"/>
          <w:cs/>
        </w:rPr>
        <w:t>ภิวั</w:t>
      </w:r>
      <w:proofErr w:type="spellEnd"/>
      <w:r w:rsidR="00647043" w:rsidRPr="00737DDD">
        <w:rPr>
          <w:rFonts w:cs="TH SarabunPSK" w:hint="cs"/>
          <w:cs/>
        </w:rPr>
        <w:t>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</w:t>
      </w:r>
      <w:proofErr w:type="spellStart"/>
      <w:r w:rsidRPr="00737DDD">
        <w:rPr>
          <w:rFonts w:cs="TH SarabunPSK"/>
          <w:cs/>
        </w:rPr>
        <w:t>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  <w:proofErr w:type="spellEnd"/>
      <w:r w:rsidRPr="00737DDD">
        <w:rPr>
          <w:rFonts w:cs="TH SarabunPSK"/>
          <w:cs/>
        </w:rPr>
        <w:t xml:space="preserve">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</w:t>
      </w:r>
      <w:proofErr w:type="spellStart"/>
      <w:r>
        <w:t>wfh</w:t>
      </w:r>
      <w:proofErr w:type="spellEnd"/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</w:t>
      </w:r>
      <w:proofErr w:type="spellStart"/>
      <w:r>
        <w:rPr>
          <w:rFonts w:hint="cs"/>
          <w:cs/>
        </w:rPr>
        <w:t>์</w:t>
      </w:r>
      <w:r w:rsidR="00AC49EB">
        <w:rPr>
          <w:rFonts w:hint="cs"/>
          <w:cs/>
        </w:rPr>
        <w:t>ส</w:t>
      </w:r>
      <w:proofErr w:type="spellEnd"/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a3"/>
        <w:ind w:left="1080"/>
      </w:pPr>
      <w:r>
        <w:rPr>
          <w:rFonts w:hint="cs"/>
          <w:cs/>
        </w:rPr>
        <w:t>สามารถกดรายงาน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ได้</w:t>
      </w:r>
    </w:p>
    <w:p w14:paraId="4BFB2E75" w14:textId="7C46C6C7" w:rsidR="004230FF" w:rsidRDefault="004230FF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ได้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</w:t>
      </w:r>
      <w:proofErr w:type="spellStart"/>
      <w:r>
        <w:rPr>
          <w:rFonts w:hint="cs"/>
          <w:cs/>
        </w:rPr>
        <w:t>์</w:t>
      </w:r>
      <w:r w:rsidR="00AC49EB">
        <w:rPr>
          <w:rFonts w:hint="cs"/>
          <w:cs/>
        </w:rPr>
        <w:t>ส</w:t>
      </w:r>
      <w:proofErr w:type="spellEnd"/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5876E17A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4230FF">
            <w:pPr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4230FF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63BF1DF6" w:rsidR="009E07DF" w:rsidRDefault="009E07DF" w:rsidP="00464517">
            <w:pPr>
              <w:ind w:right="596"/>
            </w:pPr>
            <w:r>
              <w:rPr>
                <w:rFonts w:hint="cs"/>
                <w:cs/>
              </w:rPr>
              <w:t>ถูกใจ</w:t>
            </w:r>
            <w:r w:rsidR="00464517">
              <w:rPr>
                <w:rFonts w:hint="cs"/>
                <w:cs/>
              </w:rPr>
              <w:t xml:space="preserve"> </w:t>
            </w:r>
            <w:r w:rsidR="00464517">
              <w:t xml:space="preserve">Comment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464517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464517" w14:paraId="516F2F92" w14:textId="77777777" w:rsidTr="00464517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464517" w:rsidRDefault="00464517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464517" w:rsidRDefault="00464517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464517" w:rsidRPr="00F74DA3" w:rsidRDefault="00464517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38EF5A7D" w14:textId="77777777" w:rsidR="00464517" w:rsidRDefault="00464517" w:rsidP="00F932B3"/>
        </w:tc>
      </w:tr>
      <w:tr w:rsidR="00464517" w14:paraId="2473E88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77777777" w:rsidR="00464517" w:rsidRDefault="00464517" w:rsidP="001204A0">
            <w:pPr>
              <w:jc w:val="center"/>
            </w:pPr>
          </w:p>
        </w:tc>
      </w:tr>
      <w:tr w:rsidR="00464517" w14:paraId="4BAE21AB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77777777" w:rsidR="00464517" w:rsidRDefault="00464517" w:rsidP="001204A0">
            <w:pPr>
              <w:jc w:val="center"/>
            </w:pPr>
          </w:p>
        </w:tc>
      </w:tr>
      <w:tr w:rsidR="00464517" w14:paraId="44E1E997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3838D8B6" w:rsidR="00464517" w:rsidRDefault="001204A0" w:rsidP="001204A0">
            <w:pPr>
              <w:jc w:val="center"/>
            </w:pPr>
            <w:r>
              <w:sym w:font="Wingdings" w:char="F0FC"/>
            </w:r>
          </w:p>
        </w:tc>
      </w:tr>
      <w:tr w:rsidR="00464517" w14:paraId="7167C5E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77777777" w:rsidR="00464517" w:rsidRDefault="00464517" w:rsidP="001204A0">
            <w:pPr>
              <w:jc w:val="center"/>
            </w:pPr>
          </w:p>
        </w:tc>
      </w:tr>
      <w:tr w:rsidR="00464517" w14:paraId="458F565E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464517" w:rsidRPr="00F74DA3" w:rsidRDefault="001204A0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77777777" w:rsidR="00464517" w:rsidRDefault="00464517" w:rsidP="001204A0">
            <w:pPr>
              <w:jc w:val="center"/>
            </w:pPr>
          </w:p>
        </w:tc>
      </w:tr>
      <w:tr w:rsidR="009E07DF" w14:paraId="4D330CCB" w14:textId="77777777" w:rsidTr="00F565BF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F565BF" w14:paraId="6EA2AAC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F565BF" w:rsidRPr="00ED45B4" w:rsidRDefault="00F565BF" w:rsidP="00F932B3">
            <w:r>
              <w:rPr>
                <w:rFonts w:hint="cs"/>
                <w:cs/>
              </w:rPr>
              <w:t>การรายงาน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4EA9F3E" w14:textId="77777777" w:rsidR="00F565BF" w:rsidRDefault="00F565B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7EBD396" w14:textId="218B25F6" w:rsidR="00F565BF" w:rsidRPr="00F74DA3" w:rsidRDefault="00F565B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20CE98" w14:textId="77777777" w:rsidR="00F565BF" w:rsidRDefault="00F565B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6018F49" w:rsidR="009E07DF" w:rsidRPr="001204A0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  <w:r w:rsidR="001204A0">
              <w:t xml:space="preserve"> </w:t>
            </w:r>
            <w:r w:rsidR="001204A0">
              <w:rPr>
                <w:rFonts w:hint="cs"/>
                <w:cs/>
              </w:rPr>
              <w:t xml:space="preserve">และ </w:t>
            </w:r>
            <w:r w:rsidR="001204A0" w:rsidRPr="001204A0">
              <w:t>Commen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FD99B6E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  <w:p w14:paraId="7B63E4A1" w14:textId="18D3F3DF" w:rsidR="001204A0" w:rsidRDefault="001204A0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Pr="001204A0">
              <w:t>Commen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163F6A96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19E8B54A" w14:textId="77777777" w:rsidR="001204A0" w:rsidRDefault="001204A0" w:rsidP="21F53635">
      <w:pPr>
        <w:spacing w:after="0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2"/>
      </w:pPr>
      <w:bookmarkStart w:id="14" w:name="_Toc127774700"/>
      <w:r w:rsidRPr="78019F7A">
        <w:rPr>
          <w:cs/>
        </w:rPr>
        <w:lastRenderedPageBreak/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20857292" w:rsidR="00DF48C8" w:rsidRPr="003C4C4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7C43935" w14:textId="123BF2C6" w:rsidR="009360A7" w:rsidRDefault="00FA57CC" w:rsidP="007A7ADC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drawing>
          <wp:anchor distT="0" distB="0" distL="114300" distR="114300" simplePos="0" relativeHeight="251665408" behindDoc="0" locked="0" layoutInCell="1" allowOverlap="1" wp14:anchorId="6F3CB132" wp14:editId="7527B762">
            <wp:simplePos x="0" y="0"/>
            <wp:positionH relativeFrom="margin">
              <wp:align>center</wp:align>
            </wp:positionH>
            <wp:positionV relativeFrom="margin">
              <wp:posOffset>1675765</wp:posOffset>
            </wp:positionV>
            <wp:extent cx="7168515" cy="499618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34C4A9D7" w14:textId="6F025D34" w:rsidR="001204A0" w:rsidRDefault="001204A0" w:rsidP="001204A0"/>
    <w:p w14:paraId="61ED8BF4" w14:textId="670674D7" w:rsidR="001204A0" w:rsidRPr="001204A0" w:rsidRDefault="001204A0" w:rsidP="001204A0"/>
    <w:p w14:paraId="076C7445" w14:textId="4CF29B48" w:rsidR="00281E43" w:rsidRDefault="00281E43" w:rsidP="00281E43"/>
    <w:p w14:paraId="4E884A86" w14:textId="7F62FCC2" w:rsidR="00281E43" w:rsidRPr="00281E43" w:rsidRDefault="00281E43" w:rsidP="00281E43"/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4A5D" w14:textId="77777777" w:rsidR="00781938" w:rsidRDefault="00781938" w:rsidP="00086F1C">
      <w:pPr>
        <w:spacing w:after="0" w:line="240" w:lineRule="auto"/>
      </w:pPr>
      <w:r>
        <w:separator/>
      </w:r>
    </w:p>
  </w:endnote>
  <w:endnote w:type="continuationSeparator" w:id="0">
    <w:p w14:paraId="69153FDC" w14:textId="77777777" w:rsidR="00781938" w:rsidRDefault="00781938" w:rsidP="00086F1C">
      <w:pPr>
        <w:spacing w:after="0" w:line="240" w:lineRule="auto"/>
      </w:pPr>
      <w:r>
        <w:continuationSeparator/>
      </w:r>
    </w:p>
  </w:endnote>
  <w:endnote w:type="continuationNotice" w:id="1">
    <w:p w14:paraId="7BE958C8" w14:textId="77777777" w:rsidR="00781938" w:rsidRDefault="00781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A321" w14:textId="77777777" w:rsidR="00781938" w:rsidRDefault="00781938" w:rsidP="00086F1C">
      <w:pPr>
        <w:spacing w:after="0" w:line="240" w:lineRule="auto"/>
      </w:pPr>
      <w:r>
        <w:separator/>
      </w:r>
    </w:p>
  </w:footnote>
  <w:footnote w:type="continuationSeparator" w:id="0">
    <w:p w14:paraId="1D40CF06" w14:textId="77777777" w:rsidR="00781938" w:rsidRDefault="00781938" w:rsidP="00086F1C">
      <w:pPr>
        <w:spacing w:after="0" w:line="240" w:lineRule="auto"/>
      </w:pPr>
      <w:r>
        <w:continuationSeparator/>
      </w:r>
    </w:p>
  </w:footnote>
  <w:footnote w:type="continuationNotice" w:id="1">
    <w:p w14:paraId="39E8E802" w14:textId="77777777" w:rsidR="00781938" w:rsidRDefault="007819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B1154"/>
    <w:rsid w:val="009B2169"/>
    <w:rsid w:val="009B51A8"/>
    <w:rsid w:val="00A64036"/>
    <w:rsid w:val="00BA2169"/>
    <w:rsid w:val="00BD4711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1</TotalTime>
  <Pages>13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2</cp:revision>
  <cp:lastPrinted>2023-02-23T14:07:00Z</cp:lastPrinted>
  <dcterms:created xsi:type="dcterms:W3CDTF">2023-02-26T16:34:00Z</dcterms:created>
  <dcterms:modified xsi:type="dcterms:W3CDTF">2023-02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